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4C559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L</w:t>
      </w:r>
      <w:r w:rsidR="00DD54D2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</w:t>
      </w:r>
      <w:r w:rsidR="002D0F7D">
        <w:rPr>
          <w:rFonts w:ascii="Times New Roman" w:hAnsi="Times New Roman"/>
          <w:b/>
          <w:sz w:val="32"/>
          <w:szCs w:val="32"/>
          <w:lang w:val="uk-UA"/>
        </w:rPr>
        <w:t xml:space="preserve"> 186</w:t>
      </w:r>
      <w:r w:rsidR="004C5598" w:rsidRPr="0082581B">
        <w:rPr>
          <w:rFonts w:ascii="Times New Roman" w:hAnsi="Times New Roman"/>
          <w:b/>
          <w:sz w:val="32"/>
          <w:szCs w:val="32"/>
          <w:lang w:val="uk-UA"/>
        </w:rPr>
        <w:t>-</w:t>
      </w:r>
      <w:r w:rsidR="00DD54D2" w:rsidRPr="0082581B">
        <w:rPr>
          <w:rFonts w:ascii="Times New Roman" w:hAnsi="Times New Roman"/>
          <w:b/>
          <w:sz w:val="32"/>
          <w:szCs w:val="32"/>
        </w:rPr>
        <w:t>4</w:t>
      </w:r>
      <w:r w:rsidR="00DD54D2" w:rsidRPr="0082581B">
        <w:rPr>
          <w:rFonts w:ascii="Times New Roman" w:hAnsi="Times New Roman"/>
          <w:b/>
          <w:sz w:val="32"/>
          <w:szCs w:val="32"/>
          <w:lang w:val="uk-UA"/>
        </w:rPr>
        <w:t>1</w:t>
      </w:r>
      <w:r w:rsidR="00C47806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DD54D2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4C5598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-2026 роки,</w:t>
      </w:r>
    </w:p>
    <w:p w:rsidR="00CA4194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5598">
        <w:rPr>
          <w:rFonts w:ascii="Times New Roman" w:hAnsi="Times New Roman"/>
          <w:b/>
          <w:sz w:val="28"/>
          <w:szCs w:val="28"/>
          <w:lang w:val="pl-PL"/>
        </w:rPr>
        <w:t>XX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>Х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сесії Сторожинецької міської ради 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4C5598" w:rsidP="004C5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законів України «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Про Національну поліцію», враховуючи лист</w:t>
      </w:r>
      <w:r w:rsidR="002058F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аціональної полі</w:t>
      </w:r>
      <w:r w:rsidR="00DD54D2">
        <w:rPr>
          <w:rFonts w:ascii="Times New Roman" w:eastAsia="Calibri" w:hAnsi="Times New Roman"/>
          <w:sz w:val="28"/>
          <w:szCs w:val="26"/>
          <w:lang w:val="uk-UA" w:eastAsia="uk-UA"/>
        </w:rPr>
        <w:t>ції в Чернівецькій області № 1200/123/01/25-2024 від 02.07.2024 року та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DD54D2">
        <w:rPr>
          <w:rFonts w:ascii="Times New Roman" w:eastAsia="Calibri" w:hAnsi="Times New Roman"/>
          <w:sz w:val="28"/>
          <w:szCs w:val="26"/>
          <w:lang w:val="uk-UA" w:eastAsia="uk-UA"/>
        </w:rPr>
        <w:t>лист Чернівецької обласної прокуратури № 21-1247ВИХ-24 від 11.07.2024 року, з метою якісного виконання завдань новоствореним батальйоном поліції особливого призначення та з метою забезпечення експлуатаційної придатності та споруд Сторожинецького відділу Чернівецької окружної прокуратури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2058F4" w:rsidRPr="002058F4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ьної громади на 2024-2026 роки, </w:t>
      </w:r>
      <w:r w:rsidR="002058F4" w:rsidRPr="002058F4">
        <w:rPr>
          <w:rFonts w:ascii="Times New Roman" w:hAnsi="Times New Roman"/>
          <w:sz w:val="28"/>
          <w:szCs w:val="28"/>
          <w:lang w:val="uk-UA"/>
        </w:rPr>
        <w:t>затвердженої рішенням XXХVІ позачергової се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сії Сторожинецької міської ради </w:t>
      </w:r>
      <w:r w:rsidR="002058F4" w:rsidRPr="002058F4">
        <w:rPr>
          <w:rFonts w:ascii="Times New Roman" w:hAnsi="Times New Roman"/>
          <w:sz w:val="28"/>
          <w:szCs w:val="28"/>
          <w:lang w:val="uk-UA"/>
        </w:rPr>
        <w:t>VІІІ скликання № 330-36/2023 від 14.12.2023 року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2058F4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B66D1C">
        <w:rPr>
          <w:rFonts w:ascii="Times New Roman" w:hAnsi="Times New Roman"/>
          <w:sz w:val="28"/>
          <w:szCs w:val="28"/>
          <w:lang w:val="uk-UA"/>
        </w:rPr>
        <w:t>, й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>
        <w:rPr>
          <w:rFonts w:ascii="Times New Roman" w:hAnsi="Times New Roman"/>
          <w:sz w:val="28"/>
          <w:szCs w:val="28"/>
          <w:lang w:val="uk-UA"/>
        </w:rPr>
        <w:t>1, 5 та 6 розділи Програми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>(Додаток 1, 2, 3</w:t>
      </w:r>
      <w:r w:rsidR="00B66D1C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2058F4" w:rsidRDefault="002C4C9E" w:rsidP="00DD54D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D54D2" w:rsidRDefault="00DD54D2" w:rsidP="00DD54D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58F4" w:rsidRDefault="002058F4" w:rsidP="0082581B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1276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10324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L</w:t>
      </w:r>
      <w:r w:rsidR="00DD54D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10324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озачергової сесії </w:t>
      </w: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  <w:r w:rsidR="00DD54D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2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D54D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ерп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4 р. </w:t>
      </w:r>
      <w:r w:rsidR="00DD54D2" w:rsidRPr="0082581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 </w:t>
      </w:r>
      <w:r w:rsidR="002D0F7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86</w:t>
      </w:r>
      <w:r w:rsidR="00DD54D2" w:rsidRPr="0082581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-4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2058F4" w:rsidRDefault="002058F4" w:rsidP="0082581B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85863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AC" w:rsidRDefault="00515BAC" w:rsidP="0029737E">
      <w:pPr>
        <w:spacing w:after="0" w:line="240" w:lineRule="auto"/>
      </w:pPr>
      <w:r>
        <w:separator/>
      </w:r>
    </w:p>
  </w:endnote>
  <w:endnote w:type="continuationSeparator" w:id="0">
    <w:p w:rsidR="00515BAC" w:rsidRDefault="00515BA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AC" w:rsidRDefault="00515BAC" w:rsidP="0029737E">
      <w:pPr>
        <w:spacing w:after="0" w:line="240" w:lineRule="auto"/>
      </w:pPr>
      <w:r>
        <w:separator/>
      </w:r>
    </w:p>
  </w:footnote>
  <w:footnote w:type="continuationSeparator" w:id="0">
    <w:p w:rsidR="00515BAC" w:rsidRDefault="00515BA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324A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0F7D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5BA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7C2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3592"/>
    <w:rsid w:val="006A65F2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2581B"/>
    <w:rsid w:val="00837528"/>
    <w:rsid w:val="00842C9C"/>
    <w:rsid w:val="008467F6"/>
    <w:rsid w:val="00847D78"/>
    <w:rsid w:val="00857D0D"/>
    <w:rsid w:val="008608C8"/>
    <w:rsid w:val="00863F89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444C3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531D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2561"/>
    <w:rsid w:val="00DB659D"/>
    <w:rsid w:val="00DB74EF"/>
    <w:rsid w:val="00DC316E"/>
    <w:rsid w:val="00DD1467"/>
    <w:rsid w:val="00DD323F"/>
    <w:rsid w:val="00DD54D2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745F-B388-4EDA-A22E-402D37D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8-02T10:21:00Z</cp:lastPrinted>
  <dcterms:created xsi:type="dcterms:W3CDTF">2022-05-06T06:11:00Z</dcterms:created>
  <dcterms:modified xsi:type="dcterms:W3CDTF">2024-08-06T05:52:00Z</dcterms:modified>
</cp:coreProperties>
</file>